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A01E" w14:textId="77777777" w:rsidR="001C388A" w:rsidRDefault="00295985" w:rsidP="001C3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114A0A">
        <w:rPr>
          <w:rFonts w:asciiTheme="minorHAnsi" w:hAnsiTheme="minorHAnsi" w:cstheme="minorHAnsi"/>
          <w:b/>
          <w:bCs/>
        </w:rPr>
        <w:t>CSI213/IECE213 Data Structures</w:t>
      </w:r>
    </w:p>
    <w:p w14:paraId="046DACF7" w14:textId="77777777" w:rsidR="00C81E6C" w:rsidRPr="00427DE1" w:rsidRDefault="00C81E6C" w:rsidP="00C81E6C">
      <w:pPr>
        <w:spacing w:after="160" w:line="259" w:lineRule="auto"/>
        <w:rPr>
          <w:rFonts w:asciiTheme="minorHAnsi" w:eastAsiaTheme="minorEastAsia" w:hAnsiTheme="minorHAnsi" w:cstheme="minorHAnsi"/>
          <w:b/>
          <w:szCs w:val="32"/>
          <w:lang w:eastAsia="zh-CN"/>
        </w:rPr>
      </w:pPr>
      <w:r w:rsidRPr="00427DE1">
        <w:rPr>
          <w:rFonts w:asciiTheme="minorHAnsi" w:eastAsiaTheme="minorEastAsia" w:hAnsiTheme="minorHAnsi" w:cstheme="minorHAnsi"/>
          <w:b/>
          <w:szCs w:val="32"/>
          <w:lang w:eastAsia="zh-CN"/>
        </w:rPr>
        <w:t xml:space="preserve">Student name: </w:t>
      </w:r>
    </w:p>
    <w:p w14:paraId="7E914230" w14:textId="77777777" w:rsidR="0008442E" w:rsidRPr="0008442E" w:rsidRDefault="00C81E6C" w:rsidP="0008442E">
      <w:p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Convert the </w:t>
      </w:r>
      <w:r w:rsidRPr="00937B73">
        <w:rPr>
          <w:rFonts w:asciiTheme="minorHAnsi" w:hAnsiTheme="minorHAnsi" w:cstheme="minorHAnsi"/>
          <w:bCs/>
          <w:sz w:val="22"/>
        </w:rPr>
        <w:t xml:space="preserve">infix expression </w:t>
      </w:r>
      <w:r w:rsidRPr="00937B73">
        <w:rPr>
          <w:rFonts w:asciiTheme="minorHAnsi" w:eastAsiaTheme="minorEastAsia" w:hAnsiTheme="minorHAnsi" w:cstheme="minorHAnsi"/>
          <w:i/>
          <w:sz w:val="22"/>
          <w:szCs w:val="32"/>
          <w:lang w:eastAsia="zh-CN"/>
        </w:rPr>
        <w:t>a</w:t>
      </w:r>
      <w:r w:rsidRPr="00937B73">
        <w:rPr>
          <w:rFonts w:asciiTheme="minorHAnsi" w:eastAsiaTheme="minorEastAsia" w:hAnsiTheme="minorHAnsi" w:cstheme="minorHAnsi"/>
          <w:sz w:val="22"/>
          <w:szCs w:val="32"/>
          <w:lang w:eastAsia="zh-CN"/>
        </w:rPr>
        <w:t xml:space="preserve"> </w:t>
      </w:r>
      <w:proofErr w:type="gramStart"/>
      <w:r w:rsidRPr="00937B73">
        <w:rPr>
          <w:rFonts w:asciiTheme="minorHAnsi" w:eastAsiaTheme="minorEastAsia" w:hAnsiTheme="minorHAnsi" w:cstheme="minorHAnsi"/>
          <w:sz w:val="22"/>
          <w:szCs w:val="32"/>
          <w:lang w:eastAsia="zh-CN"/>
        </w:rPr>
        <w:t>–(</w:t>
      </w:r>
      <w:proofErr w:type="gramEnd"/>
      <w:r w:rsidRPr="00937B73">
        <w:rPr>
          <w:rFonts w:asciiTheme="minorHAnsi" w:eastAsiaTheme="minorEastAsia" w:hAnsiTheme="minorHAnsi" w:cstheme="minorHAnsi"/>
          <w:i/>
          <w:sz w:val="22"/>
          <w:szCs w:val="32"/>
          <w:lang w:eastAsia="zh-CN"/>
        </w:rPr>
        <w:t>b</w:t>
      </w:r>
      <w:r w:rsidRPr="00937B73">
        <w:rPr>
          <w:rFonts w:asciiTheme="minorHAnsi" w:eastAsiaTheme="minorEastAsia" w:hAnsiTheme="minorHAnsi" w:cstheme="minorHAnsi"/>
          <w:sz w:val="22"/>
          <w:szCs w:val="32"/>
          <w:lang w:eastAsia="zh-CN"/>
        </w:rPr>
        <w:t xml:space="preserve"> + </w:t>
      </w:r>
      <w:r w:rsidRPr="00937B73">
        <w:rPr>
          <w:rFonts w:asciiTheme="minorHAnsi" w:eastAsiaTheme="minorEastAsia" w:hAnsiTheme="minorHAnsi" w:cstheme="minorHAnsi"/>
          <w:i/>
          <w:sz w:val="22"/>
          <w:szCs w:val="32"/>
          <w:lang w:eastAsia="zh-CN"/>
        </w:rPr>
        <w:t>c</w:t>
      </w:r>
      <w:r w:rsidRPr="00937B73">
        <w:rPr>
          <w:rFonts w:asciiTheme="minorHAnsi" w:eastAsiaTheme="minorEastAsia" w:hAnsiTheme="minorHAnsi" w:cstheme="minorHAnsi"/>
          <w:sz w:val="22"/>
          <w:szCs w:val="32"/>
          <w:lang w:eastAsia="zh-CN"/>
        </w:rPr>
        <w:t>)/</w:t>
      </w:r>
      <w:r w:rsidRPr="00937B73">
        <w:rPr>
          <w:rFonts w:asciiTheme="minorHAnsi" w:eastAsiaTheme="minorEastAsia" w:hAnsiTheme="minorHAnsi" w:cstheme="minorHAnsi"/>
          <w:i/>
          <w:sz w:val="22"/>
          <w:szCs w:val="32"/>
          <w:lang w:eastAsia="zh-CN"/>
        </w:rPr>
        <w:t xml:space="preserve">d </w:t>
      </w:r>
      <w:r w:rsidRPr="00937B73">
        <w:rPr>
          <w:rFonts w:asciiTheme="minorHAnsi" w:eastAsiaTheme="minorEastAsia" w:hAnsiTheme="minorHAnsi" w:cstheme="minorHAnsi"/>
          <w:sz w:val="22"/>
          <w:szCs w:val="32"/>
          <w:lang w:eastAsia="zh-CN"/>
        </w:rPr>
        <w:t xml:space="preserve">+ </w:t>
      </w:r>
      <w:r w:rsidRPr="00937B73">
        <w:rPr>
          <w:rFonts w:asciiTheme="minorHAnsi" w:eastAsiaTheme="minorEastAsia" w:hAnsiTheme="minorHAnsi" w:cstheme="minorHAnsi"/>
          <w:i/>
          <w:sz w:val="22"/>
          <w:szCs w:val="32"/>
          <w:lang w:eastAsia="zh-CN"/>
        </w:rPr>
        <w:t>e</w:t>
      </w:r>
      <w:r>
        <w:rPr>
          <w:rFonts w:asciiTheme="minorHAnsi" w:eastAsiaTheme="minorEastAsia" w:hAnsiTheme="minorHAnsi" w:cstheme="minorHAnsi"/>
          <w:i/>
          <w:sz w:val="22"/>
          <w:szCs w:val="32"/>
          <w:lang w:eastAsia="zh-CN"/>
        </w:rPr>
        <w:t xml:space="preserve"> </w:t>
      </w:r>
      <w:r w:rsidRPr="00937B73">
        <w:rPr>
          <w:rFonts w:asciiTheme="minorHAnsi" w:hAnsiTheme="minorHAnsi" w:cstheme="minorHAnsi"/>
          <w:bCs/>
          <w:sz w:val="22"/>
        </w:rPr>
        <w:t xml:space="preserve">into postfix </w:t>
      </w:r>
      <w:r>
        <w:rPr>
          <w:rFonts w:asciiTheme="minorHAnsi" w:hAnsiTheme="minorHAnsi" w:cstheme="minorHAnsi"/>
          <w:bCs/>
          <w:sz w:val="22"/>
        </w:rPr>
        <w:t xml:space="preserve">form. </w:t>
      </w:r>
      <w:r w:rsidRPr="00937B73">
        <w:rPr>
          <w:rFonts w:asciiTheme="minorHAnsi" w:hAnsiTheme="minorHAnsi" w:cstheme="minorHAnsi"/>
          <w:bCs/>
          <w:sz w:val="22"/>
        </w:rPr>
        <w:t xml:space="preserve">You must show </w:t>
      </w:r>
      <w:r>
        <w:rPr>
          <w:rFonts w:asciiTheme="minorHAnsi" w:hAnsiTheme="minorHAnsi" w:cstheme="minorHAnsi"/>
          <w:bCs/>
          <w:sz w:val="22"/>
        </w:rPr>
        <w:t xml:space="preserve">actions/operations and </w:t>
      </w:r>
      <w:r w:rsidRPr="00937B73">
        <w:rPr>
          <w:rFonts w:asciiTheme="minorHAnsi" w:hAnsiTheme="minorHAnsi" w:cstheme="minorHAnsi"/>
          <w:bCs/>
          <w:sz w:val="22"/>
        </w:rPr>
        <w:t>the status of the stack after each step of the algorithm</w:t>
      </w:r>
      <w:r>
        <w:rPr>
          <w:rFonts w:asciiTheme="minorHAnsi" w:hAnsiTheme="minorHAnsi" w:cstheme="minorHAnsi"/>
          <w:bCs/>
          <w:sz w:val="22"/>
        </w:rPr>
        <w:t xml:space="preserve"> in the table. </w:t>
      </w:r>
      <w:r w:rsidR="0008442E">
        <w:rPr>
          <w:rFonts w:asciiTheme="minorHAnsi" w:hAnsiTheme="minorHAnsi" w:cstheme="minorHAnsi"/>
          <w:bCs/>
          <w:sz w:val="22"/>
        </w:rPr>
        <w:t xml:space="preserve"> </w:t>
      </w:r>
      <w:r w:rsidR="0008442E" w:rsidRPr="003A3EBF">
        <w:rPr>
          <w:rFonts w:asciiTheme="minorHAnsi" w:hAnsiTheme="minorHAnsi" w:cstheme="minorHAnsi"/>
          <w:bCs/>
          <w:sz w:val="22"/>
          <w:szCs w:val="22"/>
        </w:rPr>
        <w:t>The followi</w:t>
      </w:r>
      <w:r w:rsidR="005D27C1">
        <w:rPr>
          <w:rFonts w:asciiTheme="minorHAnsi" w:hAnsiTheme="minorHAnsi" w:cstheme="minorHAnsi"/>
          <w:bCs/>
          <w:sz w:val="22"/>
          <w:szCs w:val="22"/>
        </w:rPr>
        <w:t xml:space="preserve">ng algorithm is </w:t>
      </w:r>
      <w:r w:rsidR="0008442E" w:rsidRPr="003A3EBF">
        <w:rPr>
          <w:rFonts w:asciiTheme="minorHAnsi" w:hAnsiTheme="minorHAnsi" w:cstheme="minorHAnsi"/>
          <w:bCs/>
          <w:sz w:val="22"/>
          <w:szCs w:val="22"/>
        </w:rPr>
        <w:t xml:space="preserve">one we discussed in class. </w:t>
      </w:r>
    </w:p>
    <w:p w14:paraId="25A53010" w14:textId="77777777" w:rsidR="0008442E" w:rsidRPr="003A3EBF" w:rsidRDefault="0008442E" w:rsidP="0008442E">
      <w:p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  <w:szCs w:val="22"/>
        </w:rPr>
      </w:pPr>
    </w:p>
    <w:p w14:paraId="4D319CC5" w14:textId="77777777" w:rsidR="0008442E" w:rsidRPr="003A3EBF" w:rsidRDefault="0008442E" w:rsidP="0008442E">
      <w:pPr>
        <w:rPr>
          <w:rFonts w:asciiTheme="minorHAnsi" w:hAnsiTheme="minorHAnsi" w:cstheme="minorHAnsi"/>
          <w:b/>
          <w:sz w:val="22"/>
          <w:szCs w:val="22"/>
        </w:rPr>
      </w:pPr>
      <w:r w:rsidRPr="003A3EBF">
        <w:rPr>
          <w:rFonts w:asciiTheme="minorHAnsi" w:hAnsiTheme="minorHAnsi" w:cstheme="minorHAnsi"/>
          <w:b/>
          <w:sz w:val="22"/>
          <w:szCs w:val="22"/>
        </w:rPr>
        <w:t>Convert an infix expression to postfix:</w:t>
      </w:r>
      <w:r w:rsidRPr="003A3EBF">
        <w:rPr>
          <w:b/>
          <w:sz w:val="22"/>
          <w:szCs w:val="22"/>
        </w:rPr>
        <w:t xml:space="preserve"> </w:t>
      </w:r>
    </w:p>
    <w:p w14:paraId="03580BEF" w14:textId="77777777" w:rsidR="0008442E" w:rsidRPr="003A3EBF" w:rsidRDefault="0008442E" w:rsidP="0008442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  As long as there are more tokens, get the next token.</w:t>
      </w:r>
    </w:p>
    <w:p w14:paraId="63CE858C" w14:textId="77777777" w:rsidR="0008442E" w:rsidRPr="003A3EBF" w:rsidRDefault="0008442E" w:rsidP="0008442E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>if the token is an operand, append it to the postfix string.</w:t>
      </w:r>
    </w:p>
    <w:p w14:paraId="04E62EC5" w14:textId="77777777" w:rsidR="0008442E" w:rsidRPr="003A3EBF" w:rsidRDefault="0008442E" w:rsidP="0008442E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>if the token is "(", push it onto the stack.</w:t>
      </w:r>
    </w:p>
    <w:p w14:paraId="0D9CE60E" w14:textId="77777777" w:rsidR="0008442E" w:rsidRPr="003A3EBF" w:rsidRDefault="0008442E" w:rsidP="0008442E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>if the token is an operator, (order operators by precedence)</w:t>
      </w:r>
    </w:p>
    <w:p w14:paraId="57325A30" w14:textId="77777777" w:rsidR="0008442E" w:rsidRPr="003A3EBF" w:rsidRDefault="0008442E" w:rsidP="0008442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ab/>
      </w: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ab/>
        <w:t xml:space="preserve"> if the stack is empty, push the operator onto the stack.</w:t>
      </w:r>
    </w:p>
    <w:p w14:paraId="41BAB8A2" w14:textId="77777777" w:rsidR="0008442E" w:rsidRPr="003A3EBF" w:rsidRDefault="0008442E" w:rsidP="0008442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ab/>
      </w: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ab/>
        <w:t xml:space="preserve"> if the stack is not empty, pop operators of greater or equal precedence from the stack and </w:t>
      </w:r>
    </w:p>
    <w:p w14:paraId="3349E67C" w14:textId="77777777" w:rsidR="0008442E" w:rsidRPr="003A3EBF" w:rsidRDefault="0008442E" w:rsidP="0008442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                                   append them to postfix string, stop when you encounter "(" or an operator of lower </w:t>
      </w:r>
    </w:p>
    <w:p w14:paraId="351BEF66" w14:textId="77777777" w:rsidR="0008442E" w:rsidRPr="003A3EBF" w:rsidRDefault="0008442E" w:rsidP="0008442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                                   precedence or when the stack is empty. And then, push the new operator onto the </w:t>
      </w:r>
    </w:p>
    <w:p w14:paraId="0BBBF96B" w14:textId="77777777" w:rsidR="0008442E" w:rsidRPr="003A3EBF" w:rsidRDefault="0008442E" w:rsidP="0008442E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                                   stack.</w:t>
      </w:r>
    </w:p>
    <w:p w14:paraId="455C3DC9" w14:textId="77777777" w:rsidR="0008442E" w:rsidRPr="003A3EBF" w:rsidRDefault="0008442E" w:rsidP="0008442E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when you encounter a ")", pop operators off the stack and append them to the end of the postfix   </w:t>
      </w:r>
    </w:p>
    <w:p w14:paraId="7EBB1F88" w14:textId="77777777" w:rsidR="0008442E" w:rsidRPr="003A3EBF" w:rsidRDefault="0008442E" w:rsidP="0008442E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        string until you encounter matching "(". (Ignore/remove "("</w:t>
      </w:r>
      <w:proofErr w:type="gramStart"/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>. )</w:t>
      </w:r>
      <w:proofErr w:type="gramEnd"/>
    </w:p>
    <w:p w14:paraId="6BB5AA9A" w14:textId="77777777" w:rsidR="0008442E" w:rsidRPr="003A3EBF" w:rsidRDefault="0008442E" w:rsidP="0008442E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when you reach the end of the infix string, append the remaining content of the stack to the postfix </w:t>
      </w:r>
    </w:p>
    <w:p w14:paraId="335EBC13" w14:textId="77777777" w:rsidR="0008442E" w:rsidRPr="00567DD9" w:rsidRDefault="0008442E" w:rsidP="0008442E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3A3EB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         string. </w:t>
      </w:r>
    </w:p>
    <w:p w14:paraId="5461EE8E" w14:textId="77777777" w:rsidR="0008442E" w:rsidRPr="003A3EBF" w:rsidRDefault="0008442E" w:rsidP="0008442E">
      <w:pPr>
        <w:tabs>
          <w:tab w:val="left" w:pos="5940"/>
        </w:tabs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sz w:val="22"/>
          <w:szCs w:val="22"/>
          <w:lang w:eastAsia="zh-CN"/>
        </w:rPr>
      </w:pPr>
    </w:p>
    <w:p w14:paraId="4C09ACA1" w14:textId="77777777" w:rsidR="0008442E" w:rsidRDefault="0008442E" w:rsidP="00296032">
      <w:p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Cs/>
          <w:sz w:val="22"/>
        </w:rPr>
      </w:pPr>
    </w:p>
    <w:p w14:paraId="2A307DAC" w14:textId="77777777" w:rsidR="0008442E" w:rsidRDefault="0008442E">
      <w:pPr>
        <w:spacing w:after="160" w:line="259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2151F984" w14:textId="4D69A660" w:rsidR="001C388A" w:rsidRPr="004714C8" w:rsidRDefault="004714C8" w:rsidP="004714C8">
      <w:pPr>
        <w:spacing w:after="160" w:line="259" w:lineRule="auto"/>
        <w:rPr>
          <w:rFonts w:asciiTheme="minorHAnsi" w:eastAsiaTheme="minorEastAsia" w:hAnsiTheme="minorHAnsi" w:cstheme="minorHAnsi"/>
          <w:b/>
          <w:szCs w:val="32"/>
          <w:lang w:eastAsia="zh-CN"/>
        </w:rPr>
      </w:pPr>
      <w:r w:rsidRPr="00427DE1">
        <w:rPr>
          <w:rFonts w:asciiTheme="minorHAnsi" w:eastAsiaTheme="minorEastAsia" w:hAnsiTheme="minorHAnsi" w:cstheme="minorHAnsi"/>
          <w:b/>
          <w:szCs w:val="32"/>
          <w:lang w:eastAsia="zh-CN"/>
        </w:rPr>
        <w:lastRenderedPageBreak/>
        <w:t xml:space="preserve">Student name: </w:t>
      </w:r>
      <w:r w:rsidR="00792256">
        <w:rPr>
          <w:rFonts w:asciiTheme="minorHAnsi" w:eastAsiaTheme="minorEastAsia" w:hAnsiTheme="minorHAnsi" w:cstheme="minorHAnsi" w:hint="eastAsia"/>
          <w:b/>
          <w:szCs w:val="32"/>
          <w:lang w:eastAsia="zh-CN"/>
        </w:rPr>
        <w:t>Huang</w:t>
      </w:r>
      <w:r w:rsidR="00792256">
        <w:rPr>
          <w:rFonts w:asciiTheme="minorHAnsi" w:eastAsiaTheme="minorEastAsia" w:hAnsiTheme="minorHAnsi" w:cstheme="minorHAnsi"/>
          <w:b/>
          <w:szCs w:val="32"/>
          <w:lang w:eastAsia="zh-CN"/>
        </w:rPr>
        <w:t xml:space="preserve"> </w:t>
      </w:r>
      <w:proofErr w:type="spellStart"/>
      <w:r w:rsidR="00792256">
        <w:rPr>
          <w:rFonts w:asciiTheme="minorHAnsi" w:eastAsiaTheme="minorEastAsia" w:hAnsiTheme="minorHAnsi" w:cstheme="minorHAnsi"/>
          <w:b/>
          <w:szCs w:val="32"/>
          <w:lang w:eastAsia="zh-CN"/>
        </w:rPr>
        <w:t>Kaisheng</w:t>
      </w:r>
      <w:proofErr w:type="spellEnd"/>
      <w:r w:rsidR="00792256">
        <w:rPr>
          <w:rFonts w:asciiTheme="minorHAnsi" w:eastAsiaTheme="minorEastAsia" w:hAnsiTheme="minorHAnsi" w:cstheme="minorHAnsi"/>
          <w:b/>
          <w:szCs w:val="32"/>
          <w:lang w:eastAsia="zh-CN"/>
        </w:rPr>
        <w:t xml:space="preserve"> (2020215138@stu.cqupt.edu.cn)</w:t>
      </w:r>
    </w:p>
    <w:tbl>
      <w:tblPr>
        <w:tblStyle w:val="a7"/>
        <w:tblpPr w:leftFromText="180" w:rightFromText="180" w:vertAnchor="text" w:horzAnchor="margin" w:tblpY="242"/>
        <w:tblW w:w="10973" w:type="dxa"/>
        <w:tblLook w:val="04A0" w:firstRow="1" w:lastRow="0" w:firstColumn="1" w:lastColumn="0" w:noHBand="0" w:noVBand="1"/>
      </w:tblPr>
      <w:tblGrid>
        <w:gridCol w:w="1055"/>
        <w:gridCol w:w="5242"/>
        <w:gridCol w:w="2518"/>
        <w:gridCol w:w="2158"/>
      </w:tblGrid>
      <w:tr w:rsidR="00296032" w14:paraId="32486596" w14:textId="77777777" w:rsidTr="008A49A8">
        <w:trPr>
          <w:trHeight w:val="662"/>
        </w:trPr>
        <w:tc>
          <w:tcPr>
            <w:tcW w:w="993" w:type="dxa"/>
          </w:tcPr>
          <w:p w14:paraId="60DE021C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Token</w:t>
            </w:r>
          </w:p>
        </w:tc>
        <w:tc>
          <w:tcPr>
            <w:tcW w:w="5278" w:type="dxa"/>
          </w:tcPr>
          <w:p w14:paraId="4003DF1D" w14:textId="77777777" w:rsidR="00296032" w:rsidRPr="00CF44B6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22"/>
                <w:szCs w:val="32"/>
                <w:lang w:eastAsia="zh-CN"/>
              </w:rPr>
            </w:pPr>
            <w:r w:rsidRPr="00CF44B6">
              <w:rPr>
                <w:rFonts w:asciiTheme="minorHAnsi" w:eastAsiaTheme="minorEastAsia" w:hAnsiTheme="minorHAnsi" w:cstheme="minorHAnsi"/>
                <w:b/>
                <w:sz w:val="22"/>
                <w:szCs w:val="32"/>
                <w:lang w:eastAsia="zh-CN"/>
              </w:rPr>
              <w:t>Actions/Operations</w:t>
            </w:r>
          </w:p>
        </w:tc>
        <w:tc>
          <w:tcPr>
            <w:tcW w:w="2529" w:type="dxa"/>
          </w:tcPr>
          <w:p w14:paraId="6F93276F" w14:textId="77777777" w:rsidR="00296032" w:rsidRPr="00064EB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32"/>
                <w:lang w:eastAsia="zh-CN"/>
              </w:rPr>
              <w:t>Stack( bottom to top)</w:t>
            </w:r>
          </w:p>
        </w:tc>
        <w:tc>
          <w:tcPr>
            <w:tcW w:w="2173" w:type="dxa"/>
          </w:tcPr>
          <w:p w14:paraId="7B5CCD99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 w:rsidRPr="00064EB2">
              <w:rPr>
                <w:rFonts w:asciiTheme="minorHAnsi" w:eastAsiaTheme="minorEastAsia" w:hAnsiTheme="minorHAnsi" w:cstheme="minorHAnsi"/>
                <w:b/>
                <w:sz w:val="22"/>
                <w:szCs w:val="32"/>
                <w:lang w:eastAsia="zh-CN"/>
              </w:rPr>
              <w:t>Postfix string</w:t>
            </w:r>
          </w:p>
        </w:tc>
      </w:tr>
      <w:tr w:rsidR="00296032" w14:paraId="347EE48F" w14:textId="77777777" w:rsidTr="008A49A8">
        <w:trPr>
          <w:trHeight w:val="627"/>
        </w:trPr>
        <w:tc>
          <w:tcPr>
            <w:tcW w:w="993" w:type="dxa"/>
          </w:tcPr>
          <w:p w14:paraId="1E6E00D6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a</w:t>
            </w:r>
          </w:p>
        </w:tc>
        <w:tc>
          <w:tcPr>
            <w:tcW w:w="5278" w:type="dxa"/>
          </w:tcPr>
          <w:p w14:paraId="3F10AC2C" w14:textId="358E1AE5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a</w:t>
            </w:r>
          </w:p>
          <w:p w14:paraId="761469D3" w14:textId="77777777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</w:p>
          <w:p w14:paraId="7DA9F22A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7BBC41D2" w14:textId="5057BA5A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173" w:type="dxa"/>
          </w:tcPr>
          <w:p w14:paraId="00360C34" w14:textId="1304C026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</w:p>
        </w:tc>
      </w:tr>
      <w:tr w:rsidR="00296032" w14:paraId="69A49631" w14:textId="77777777" w:rsidTr="008A49A8">
        <w:trPr>
          <w:trHeight w:val="662"/>
        </w:trPr>
        <w:tc>
          <w:tcPr>
            <w:tcW w:w="993" w:type="dxa"/>
          </w:tcPr>
          <w:p w14:paraId="0313083D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-</w:t>
            </w:r>
          </w:p>
        </w:tc>
        <w:tc>
          <w:tcPr>
            <w:tcW w:w="5278" w:type="dxa"/>
          </w:tcPr>
          <w:p w14:paraId="1D6D7230" w14:textId="157CC9D9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ush –</w:t>
            </w:r>
          </w:p>
          <w:p w14:paraId="0B4C4CC2" w14:textId="77777777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</w:p>
          <w:p w14:paraId="0AC253A1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5C0EF48E" w14:textId="6F58434D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</w:p>
        </w:tc>
        <w:tc>
          <w:tcPr>
            <w:tcW w:w="2173" w:type="dxa"/>
          </w:tcPr>
          <w:p w14:paraId="44C8E276" w14:textId="703A6EF2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</w:p>
        </w:tc>
      </w:tr>
      <w:tr w:rsidR="00296032" w14:paraId="32F072F8" w14:textId="77777777" w:rsidTr="008A49A8">
        <w:trPr>
          <w:trHeight w:val="627"/>
        </w:trPr>
        <w:tc>
          <w:tcPr>
            <w:tcW w:w="993" w:type="dxa"/>
          </w:tcPr>
          <w:p w14:paraId="6A22C105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(</w:t>
            </w:r>
          </w:p>
        </w:tc>
        <w:tc>
          <w:tcPr>
            <w:tcW w:w="5278" w:type="dxa"/>
          </w:tcPr>
          <w:p w14:paraId="5253DA3F" w14:textId="207CF5C5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ush (</w:t>
            </w:r>
          </w:p>
          <w:p w14:paraId="75E87F45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736778D8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6393DD32" w14:textId="122E60E1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(</w:t>
            </w:r>
          </w:p>
        </w:tc>
        <w:tc>
          <w:tcPr>
            <w:tcW w:w="2173" w:type="dxa"/>
          </w:tcPr>
          <w:p w14:paraId="3A99A234" w14:textId="0CBF33AD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</w:p>
        </w:tc>
      </w:tr>
      <w:tr w:rsidR="00296032" w14:paraId="09F58B06" w14:textId="77777777" w:rsidTr="008A49A8">
        <w:trPr>
          <w:trHeight w:val="662"/>
        </w:trPr>
        <w:tc>
          <w:tcPr>
            <w:tcW w:w="993" w:type="dxa"/>
          </w:tcPr>
          <w:p w14:paraId="4D7751E9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b</w:t>
            </w:r>
          </w:p>
        </w:tc>
        <w:tc>
          <w:tcPr>
            <w:tcW w:w="5278" w:type="dxa"/>
          </w:tcPr>
          <w:p w14:paraId="758E2BDC" w14:textId="58B89DAB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b</w:t>
            </w:r>
          </w:p>
          <w:p w14:paraId="6A359D6A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25E4ED83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5A7873AF" w14:textId="5C028215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(</w:t>
            </w:r>
          </w:p>
        </w:tc>
        <w:tc>
          <w:tcPr>
            <w:tcW w:w="2173" w:type="dxa"/>
          </w:tcPr>
          <w:p w14:paraId="59FAEA26" w14:textId="55770DA3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</w:t>
            </w:r>
          </w:p>
        </w:tc>
      </w:tr>
      <w:tr w:rsidR="00296032" w14:paraId="6E2612A1" w14:textId="77777777" w:rsidTr="008A49A8">
        <w:trPr>
          <w:trHeight w:val="627"/>
        </w:trPr>
        <w:tc>
          <w:tcPr>
            <w:tcW w:w="993" w:type="dxa"/>
          </w:tcPr>
          <w:p w14:paraId="2BE32924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+</w:t>
            </w:r>
          </w:p>
        </w:tc>
        <w:tc>
          <w:tcPr>
            <w:tcW w:w="5278" w:type="dxa"/>
          </w:tcPr>
          <w:p w14:paraId="44AE1A40" w14:textId="0CAC2CEA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ush +</w:t>
            </w:r>
          </w:p>
          <w:p w14:paraId="6631F0B9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24ECE37E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2EE01D09" w14:textId="4774F583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( +</w:t>
            </w:r>
          </w:p>
        </w:tc>
        <w:tc>
          <w:tcPr>
            <w:tcW w:w="2173" w:type="dxa"/>
          </w:tcPr>
          <w:p w14:paraId="66C6A7F3" w14:textId="1EBD7455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</w:t>
            </w:r>
          </w:p>
        </w:tc>
      </w:tr>
      <w:tr w:rsidR="00296032" w14:paraId="7675DAD2" w14:textId="77777777" w:rsidTr="008A49A8">
        <w:trPr>
          <w:trHeight w:val="662"/>
        </w:trPr>
        <w:tc>
          <w:tcPr>
            <w:tcW w:w="993" w:type="dxa"/>
          </w:tcPr>
          <w:p w14:paraId="45A5A645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c</w:t>
            </w:r>
          </w:p>
        </w:tc>
        <w:tc>
          <w:tcPr>
            <w:tcW w:w="5278" w:type="dxa"/>
          </w:tcPr>
          <w:p w14:paraId="7EE88199" w14:textId="4A7315B2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c</w:t>
            </w:r>
          </w:p>
          <w:p w14:paraId="38C0D74C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59105D3E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63D5FD2C" w14:textId="4D5B222E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( +</w:t>
            </w:r>
          </w:p>
        </w:tc>
        <w:tc>
          <w:tcPr>
            <w:tcW w:w="2173" w:type="dxa"/>
          </w:tcPr>
          <w:p w14:paraId="235E5F2C" w14:textId="1C8720C3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</w:t>
            </w:r>
          </w:p>
        </w:tc>
      </w:tr>
      <w:tr w:rsidR="00296032" w14:paraId="3A435A9E" w14:textId="77777777" w:rsidTr="008A49A8">
        <w:trPr>
          <w:trHeight w:val="627"/>
        </w:trPr>
        <w:tc>
          <w:tcPr>
            <w:tcW w:w="993" w:type="dxa"/>
          </w:tcPr>
          <w:p w14:paraId="2258A134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)</w:t>
            </w:r>
          </w:p>
        </w:tc>
        <w:tc>
          <w:tcPr>
            <w:tcW w:w="5278" w:type="dxa"/>
          </w:tcPr>
          <w:p w14:paraId="3D2D058F" w14:textId="7D36C775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op + </w:t>
            </w:r>
            <w:proofErr w:type="gramStart"/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 xml:space="preserve">and 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)</w:t>
            </w:r>
            <w:proofErr w:type="gramEnd"/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from stack</w:t>
            </w:r>
          </w:p>
          <w:p w14:paraId="033B053C" w14:textId="1DEC9C9B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+</w:t>
            </w:r>
          </w:p>
          <w:p w14:paraId="0A4490D0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03743005" w14:textId="3F441C26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</w:p>
        </w:tc>
        <w:tc>
          <w:tcPr>
            <w:tcW w:w="2173" w:type="dxa"/>
          </w:tcPr>
          <w:p w14:paraId="1B62D99F" w14:textId="5093F16E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 +</w:t>
            </w:r>
          </w:p>
        </w:tc>
      </w:tr>
      <w:tr w:rsidR="00296032" w14:paraId="35D5AC2F" w14:textId="77777777" w:rsidTr="008A49A8">
        <w:trPr>
          <w:trHeight w:val="662"/>
        </w:trPr>
        <w:tc>
          <w:tcPr>
            <w:tcW w:w="993" w:type="dxa"/>
          </w:tcPr>
          <w:p w14:paraId="44F838A3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/</w:t>
            </w:r>
          </w:p>
        </w:tc>
        <w:tc>
          <w:tcPr>
            <w:tcW w:w="5278" w:type="dxa"/>
          </w:tcPr>
          <w:p w14:paraId="01A1ABDF" w14:textId="6E6D7852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ush /</w:t>
            </w:r>
          </w:p>
          <w:p w14:paraId="324B37A5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0AA2802D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171BE50D" w14:textId="3AA16FA0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/</w:t>
            </w:r>
          </w:p>
        </w:tc>
        <w:tc>
          <w:tcPr>
            <w:tcW w:w="2173" w:type="dxa"/>
          </w:tcPr>
          <w:p w14:paraId="242EE360" w14:textId="1A3EE57F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 +</w:t>
            </w:r>
          </w:p>
        </w:tc>
      </w:tr>
      <w:tr w:rsidR="00296032" w14:paraId="237F06D7" w14:textId="77777777" w:rsidTr="008A49A8">
        <w:trPr>
          <w:trHeight w:val="627"/>
        </w:trPr>
        <w:tc>
          <w:tcPr>
            <w:tcW w:w="993" w:type="dxa"/>
          </w:tcPr>
          <w:p w14:paraId="613B6226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d</w:t>
            </w:r>
          </w:p>
        </w:tc>
        <w:tc>
          <w:tcPr>
            <w:tcW w:w="5278" w:type="dxa"/>
          </w:tcPr>
          <w:p w14:paraId="001EC9DD" w14:textId="69603E5C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d</w:t>
            </w:r>
          </w:p>
          <w:p w14:paraId="3832E692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13C44D3A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6CD3784B" w14:textId="6049B836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-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/</w:t>
            </w:r>
          </w:p>
        </w:tc>
        <w:tc>
          <w:tcPr>
            <w:tcW w:w="2173" w:type="dxa"/>
          </w:tcPr>
          <w:p w14:paraId="07BAC75E" w14:textId="25629952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 + d</w:t>
            </w:r>
          </w:p>
        </w:tc>
      </w:tr>
      <w:tr w:rsidR="00296032" w14:paraId="65BC5E92" w14:textId="77777777" w:rsidTr="008A49A8">
        <w:trPr>
          <w:trHeight w:val="662"/>
        </w:trPr>
        <w:tc>
          <w:tcPr>
            <w:tcW w:w="993" w:type="dxa"/>
          </w:tcPr>
          <w:p w14:paraId="5B362797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+</w:t>
            </w:r>
          </w:p>
        </w:tc>
        <w:tc>
          <w:tcPr>
            <w:tcW w:w="5278" w:type="dxa"/>
          </w:tcPr>
          <w:p w14:paraId="4799C29E" w14:textId="365EF66C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op /</w:t>
            </w:r>
          </w:p>
          <w:p w14:paraId="70CBFD6A" w14:textId="50E74B00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/</w:t>
            </w:r>
          </w:p>
          <w:p w14:paraId="5435322A" w14:textId="4D489C28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op –</w:t>
            </w:r>
          </w:p>
          <w:p w14:paraId="20C08076" w14:textId="1D5E9988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–</w:t>
            </w:r>
          </w:p>
          <w:p w14:paraId="5CC5B96D" w14:textId="5F0592E5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ush +</w:t>
            </w:r>
          </w:p>
        </w:tc>
        <w:tc>
          <w:tcPr>
            <w:tcW w:w="2529" w:type="dxa"/>
          </w:tcPr>
          <w:p w14:paraId="2867766C" w14:textId="74204D4C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+</w:t>
            </w:r>
          </w:p>
        </w:tc>
        <w:tc>
          <w:tcPr>
            <w:tcW w:w="2173" w:type="dxa"/>
          </w:tcPr>
          <w:p w14:paraId="2436CF53" w14:textId="6E9B8F79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 + d / -</w:t>
            </w:r>
          </w:p>
        </w:tc>
      </w:tr>
      <w:tr w:rsidR="00296032" w14:paraId="06053E40" w14:textId="77777777" w:rsidTr="008A49A8">
        <w:trPr>
          <w:trHeight w:val="627"/>
        </w:trPr>
        <w:tc>
          <w:tcPr>
            <w:tcW w:w="993" w:type="dxa"/>
          </w:tcPr>
          <w:p w14:paraId="0684E275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e</w:t>
            </w:r>
          </w:p>
        </w:tc>
        <w:tc>
          <w:tcPr>
            <w:tcW w:w="5278" w:type="dxa"/>
          </w:tcPr>
          <w:p w14:paraId="32F046B2" w14:textId="08548CF4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ppend e</w:t>
            </w:r>
          </w:p>
          <w:p w14:paraId="46D4EA3D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712AFC40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  <w:p w14:paraId="191C1824" w14:textId="77777777" w:rsidR="00296032" w:rsidRDefault="00296032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</w:p>
        </w:tc>
        <w:tc>
          <w:tcPr>
            <w:tcW w:w="2529" w:type="dxa"/>
          </w:tcPr>
          <w:p w14:paraId="65D6DE57" w14:textId="2EB01A0C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+</w:t>
            </w:r>
          </w:p>
        </w:tc>
        <w:tc>
          <w:tcPr>
            <w:tcW w:w="2173" w:type="dxa"/>
          </w:tcPr>
          <w:p w14:paraId="7F1C9175" w14:textId="147D0DF3" w:rsidR="00296032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 + d / - e</w:t>
            </w:r>
          </w:p>
        </w:tc>
      </w:tr>
      <w:tr w:rsidR="00792256" w14:paraId="4C6DC80E" w14:textId="77777777" w:rsidTr="008A49A8">
        <w:trPr>
          <w:trHeight w:val="627"/>
        </w:trPr>
        <w:tc>
          <w:tcPr>
            <w:tcW w:w="993" w:type="dxa"/>
          </w:tcPr>
          <w:p w14:paraId="5323A704" w14:textId="77777777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N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/A)</w:t>
            </w:r>
          </w:p>
          <w:p w14:paraId="665B364E" w14:textId="6433FF91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cleanup)</w:t>
            </w:r>
          </w:p>
        </w:tc>
        <w:tc>
          <w:tcPr>
            <w:tcW w:w="5278" w:type="dxa"/>
          </w:tcPr>
          <w:p w14:paraId="620341FF" w14:textId="77777777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P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>op +</w:t>
            </w:r>
          </w:p>
          <w:p w14:paraId="543F325D" w14:textId="7127C1B8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ppend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+</w:t>
            </w:r>
          </w:p>
        </w:tc>
        <w:tc>
          <w:tcPr>
            <w:tcW w:w="2529" w:type="dxa"/>
          </w:tcPr>
          <w:p w14:paraId="177C066F" w14:textId="77777777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</w:p>
        </w:tc>
        <w:tc>
          <w:tcPr>
            <w:tcW w:w="2173" w:type="dxa"/>
          </w:tcPr>
          <w:p w14:paraId="0C0F9257" w14:textId="45DE28A5" w:rsidR="00792256" w:rsidRDefault="00792256" w:rsidP="00296032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32"/>
                <w:lang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sz w:val="22"/>
                <w:szCs w:val="32"/>
                <w:lang w:eastAsia="zh-CN"/>
              </w:rPr>
              <w:t xml:space="preserve"> b c + d / - e +</w:t>
            </w:r>
          </w:p>
        </w:tc>
      </w:tr>
    </w:tbl>
    <w:p w14:paraId="1231E3C3" w14:textId="77777777" w:rsidR="00AC7C71" w:rsidRPr="00CB0856" w:rsidRDefault="00AC7C71" w:rsidP="00C81E6C">
      <w:pPr>
        <w:rPr>
          <w:rFonts w:asciiTheme="minorHAnsi" w:hAnsiTheme="minorHAnsi" w:cstheme="minorHAnsi"/>
          <w:bCs/>
        </w:rPr>
      </w:pPr>
    </w:p>
    <w:sectPr w:rsidR="00AC7C71" w:rsidRPr="00CB0856" w:rsidSect="00C81E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BA1E" w14:textId="77777777" w:rsidR="007C2FA5" w:rsidRDefault="007C2FA5" w:rsidP="007F342F">
      <w:r>
        <w:separator/>
      </w:r>
    </w:p>
  </w:endnote>
  <w:endnote w:type="continuationSeparator" w:id="0">
    <w:p w14:paraId="3353C600" w14:textId="77777777" w:rsidR="007C2FA5" w:rsidRDefault="007C2FA5" w:rsidP="007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89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29041" w14:textId="77777777" w:rsidR="00432E65" w:rsidRDefault="00432E6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4C4AF" w14:textId="77777777" w:rsidR="00432E65" w:rsidRDefault="00432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BBF7" w14:textId="77777777" w:rsidR="007C2FA5" w:rsidRDefault="007C2FA5" w:rsidP="007F342F">
      <w:r>
        <w:separator/>
      </w:r>
    </w:p>
  </w:footnote>
  <w:footnote w:type="continuationSeparator" w:id="0">
    <w:p w14:paraId="658C565B" w14:textId="77777777" w:rsidR="007C2FA5" w:rsidRDefault="007C2FA5" w:rsidP="007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86"/>
    <w:multiLevelType w:val="hybridMultilevel"/>
    <w:tmpl w:val="116EF990"/>
    <w:lvl w:ilvl="0" w:tplc="0409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52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 w15:restartNumberingAfterBreak="0">
    <w:nsid w:val="03C66DC7"/>
    <w:multiLevelType w:val="hybridMultilevel"/>
    <w:tmpl w:val="4F6C4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030DA"/>
    <w:multiLevelType w:val="hybridMultilevel"/>
    <w:tmpl w:val="B15820B8"/>
    <w:lvl w:ilvl="0" w:tplc="C6CAB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869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69D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0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6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A8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6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C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4E46F9"/>
    <w:multiLevelType w:val="hybridMultilevel"/>
    <w:tmpl w:val="F29AA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672C6"/>
    <w:multiLevelType w:val="hybridMultilevel"/>
    <w:tmpl w:val="DEB68D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BDA2B85"/>
    <w:multiLevelType w:val="hybridMultilevel"/>
    <w:tmpl w:val="65A4C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B550F"/>
    <w:multiLevelType w:val="hybridMultilevel"/>
    <w:tmpl w:val="BC80323E"/>
    <w:lvl w:ilvl="0" w:tplc="C6CAB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869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7E48F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0E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6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A8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6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C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92293E"/>
    <w:multiLevelType w:val="hybridMultilevel"/>
    <w:tmpl w:val="1268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63A3B"/>
    <w:multiLevelType w:val="hybridMultilevel"/>
    <w:tmpl w:val="4AC61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1C79BF"/>
    <w:multiLevelType w:val="hybridMultilevel"/>
    <w:tmpl w:val="1A5CA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90354"/>
    <w:multiLevelType w:val="hybridMultilevel"/>
    <w:tmpl w:val="CEA0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5537"/>
    <w:multiLevelType w:val="hybridMultilevel"/>
    <w:tmpl w:val="F038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A641B"/>
    <w:multiLevelType w:val="hybridMultilevel"/>
    <w:tmpl w:val="55B2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112E"/>
    <w:multiLevelType w:val="hybridMultilevel"/>
    <w:tmpl w:val="0808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17A3"/>
    <w:multiLevelType w:val="hybridMultilevel"/>
    <w:tmpl w:val="143E0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B0978"/>
    <w:multiLevelType w:val="hybridMultilevel"/>
    <w:tmpl w:val="BB6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77DC"/>
    <w:multiLevelType w:val="hybridMultilevel"/>
    <w:tmpl w:val="EFE84B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7537BE"/>
    <w:multiLevelType w:val="hybridMultilevel"/>
    <w:tmpl w:val="64F464F8"/>
    <w:lvl w:ilvl="0" w:tplc="9F90E57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0C74"/>
    <w:multiLevelType w:val="hybridMultilevel"/>
    <w:tmpl w:val="FCF29360"/>
    <w:lvl w:ilvl="0" w:tplc="51D49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ACE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869D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E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C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F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42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2B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E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0A6102"/>
    <w:multiLevelType w:val="hybridMultilevel"/>
    <w:tmpl w:val="AC42D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90343"/>
    <w:multiLevelType w:val="hybridMultilevel"/>
    <w:tmpl w:val="98B6F258"/>
    <w:lvl w:ilvl="0" w:tplc="FA7E48F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8EE5F82"/>
    <w:multiLevelType w:val="hybridMultilevel"/>
    <w:tmpl w:val="89A2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EAD"/>
    <w:multiLevelType w:val="hybridMultilevel"/>
    <w:tmpl w:val="0852AA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FB3184A"/>
    <w:multiLevelType w:val="hybridMultilevel"/>
    <w:tmpl w:val="EDC8A6CC"/>
    <w:lvl w:ilvl="0" w:tplc="FA7E48F8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4E06B8"/>
    <w:multiLevelType w:val="hybridMultilevel"/>
    <w:tmpl w:val="F9B07FDE"/>
    <w:lvl w:ilvl="0" w:tplc="9F90E57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D28DA"/>
    <w:multiLevelType w:val="hybridMultilevel"/>
    <w:tmpl w:val="260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40B6E"/>
    <w:multiLevelType w:val="hybridMultilevel"/>
    <w:tmpl w:val="7242D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0E6DF5"/>
    <w:multiLevelType w:val="hybridMultilevel"/>
    <w:tmpl w:val="180A8D82"/>
    <w:lvl w:ilvl="0" w:tplc="51D49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ACE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A82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EA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C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AF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42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2B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E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CD5723D"/>
    <w:multiLevelType w:val="hybridMultilevel"/>
    <w:tmpl w:val="D19C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A41"/>
    <w:multiLevelType w:val="hybridMultilevel"/>
    <w:tmpl w:val="E786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2645DE"/>
    <w:multiLevelType w:val="hybridMultilevel"/>
    <w:tmpl w:val="50B2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F6659"/>
    <w:multiLevelType w:val="hybridMultilevel"/>
    <w:tmpl w:val="837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063A7"/>
    <w:multiLevelType w:val="hybridMultilevel"/>
    <w:tmpl w:val="7E5AC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B36A3E"/>
    <w:multiLevelType w:val="hybridMultilevel"/>
    <w:tmpl w:val="2F40253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D42DD6"/>
    <w:multiLevelType w:val="hybridMultilevel"/>
    <w:tmpl w:val="AAA85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B050C"/>
    <w:multiLevelType w:val="hybridMultilevel"/>
    <w:tmpl w:val="8E224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11133"/>
    <w:multiLevelType w:val="hybridMultilevel"/>
    <w:tmpl w:val="0C5472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C1D4AA9"/>
    <w:multiLevelType w:val="hybridMultilevel"/>
    <w:tmpl w:val="D4D6B8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4"/>
  </w:num>
  <w:num w:numId="5">
    <w:abstractNumId w:val="25"/>
  </w:num>
  <w:num w:numId="6">
    <w:abstractNumId w:val="26"/>
  </w:num>
  <w:num w:numId="7">
    <w:abstractNumId w:val="36"/>
  </w:num>
  <w:num w:numId="8">
    <w:abstractNumId w:val="15"/>
  </w:num>
  <w:num w:numId="9">
    <w:abstractNumId w:val="1"/>
  </w:num>
  <w:num w:numId="10">
    <w:abstractNumId w:val="32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33"/>
  </w:num>
  <w:num w:numId="17">
    <w:abstractNumId w:val="34"/>
  </w:num>
  <w:num w:numId="18">
    <w:abstractNumId w:val="29"/>
  </w:num>
  <w:num w:numId="19">
    <w:abstractNumId w:val="22"/>
  </w:num>
  <w:num w:numId="20">
    <w:abstractNumId w:val="31"/>
  </w:num>
  <w:num w:numId="21">
    <w:abstractNumId w:val="10"/>
  </w:num>
  <w:num w:numId="22">
    <w:abstractNumId w:val="16"/>
  </w:num>
  <w:num w:numId="23">
    <w:abstractNumId w:val="24"/>
  </w:num>
  <w:num w:numId="24">
    <w:abstractNumId w:val="6"/>
  </w:num>
  <w:num w:numId="25">
    <w:abstractNumId w:val="27"/>
  </w:num>
  <w:num w:numId="26">
    <w:abstractNumId w:val="17"/>
  </w:num>
  <w:num w:numId="27">
    <w:abstractNumId w:val="12"/>
  </w:num>
  <w:num w:numId="28">
    <w:abstractNumId w:val="37"/>
  </w:num>
  <w:num w:numId="29">
    <w:abstractNumId w:val="23"/>
  </w:num>
  <w:num w:numId="30">
    <w:abstractNumId w:val="20"/>
  </w:num>
  <w:num w:numId="31">
    <w:abstractNumId w:val="14"/>
  </w:num>
  <w:num w:numId="32">
    <w:abstractNumId w:val="2"/>
  </w:num>
  <w:num w:numId="33">
    <w:abstractNumId w:val="18"/>
  </w:num>
  <w:num w:numId="34">
    <w:abstractNumId w:val="30"/>
  </w:num>
  <w:num w:numId="35">
    <w:abstractNumId w:val="7"/>
  </w:num>
  <w:num w:numId="36">
    <w:abstractNumId w:val="28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EA"/>
    <w:rsid w:val="00005212"/>
    <w:rsid w:val="000055CC"/>
    <w:rsid w:val="00007EF5"/>
    <w:rsid w:val="00015D82"/>
    <w:rsid w:val="00017944"/>
    <w:rsid w:val="000242E6"/>
    <w:rsid w:val="00025611"/>
    <w:rsid w:val="00025944"/>
    <w:rsid w:val="00030C2B"/>
    <w:rsid w:val="00030D0F"/>
    <w:rsid w:val="000316B5"/>
    <w:rsid w:val="000419BA"/>
    <w:rsid w:val="00043490"/>
    <w:rsid w:val="00046841"/>
    <w:rsid w:val="000473E1"/>
    <w:rsid w:val="00057D4E"/>
    <w:rsid w:val="000602C0"/>
    <w:rsid w:val="000637A0"/>
    <w:rsid w:val="00064EB2"/>
    <w:rsid w:val="00074F57"/>
    <w:rsid w:val="000803AE"/>
    <w:rsid w:val="0008442E"/>
    <w:rsid w:val="000849F4"/>
    <w:rsid w:val="000853C1"/>
    <w:rsid w:val="00090089"/>
    <w:rsid w:val="000908A7"/>
    <w:rsid w:val="00090A5F"/>
    <w:rsid w:val="00093B45"/>
    <w:rsid w:val="00095FD3"/>
    <w:rsid w:val="000A7184"/>
    <w:rsid w:val="000A7448"/>
    <w:rsid w:val="000B0B03"/>
    <w:rsid w:val="000B29C7"/>
    <w:rsid w:val="000B37F2"/>
    <w:rsid w:val="000B732C"/>
    <w:rsid w:val="000D5586"/>
    <w:rsid w:val="000E640F"/>
    <w:rsid w:val="000F2ADE"/>
    <w:rsid w:val="000F39D5"/>
    <w:rsid w:val="000F41C2"/>
    <w:rsid w:val="00104B22"/>
    <w:rsid w:val="00113A28"/>
    <w:rsid w:val="00114A0A"/>
    <w:rsid w:val="00124C36"/>
    <w:rsid w:val="00127EF1"/>
    <w:rsid w:val="00130305"/>
    <w:rsid w:val="00143A6F"/>
    <w:rsid w:val="0014691E"/>
    <w:rsid w:val="001478B2"/>
    <w:rsid w:val="00165478"/>
    <w:rsid w:val="001671B7"/>
    <w:rsid w:val="00167A68"/>
    <w:rsid w:val="00175B1D"/>
    <w:rsid w:val="00181DE7"/>
    <w:rsid w:val="0019347D"/>
    <w:rsid w:val="00197512"/>
    <w:rsid w:val="001A114E"/>
    <w:rsid w:val="001B1868"/>
    <w:rsid w:val="001B191F"/>
    <w:rsid w:val="001B4566"/>
    <w:rsid w:val="001C2AC7"/>
    <w:rsid w:val="001C388A"/>
    <w:rsid w:val="001D2D91"/>
    <w:rsid w:val="001D67B7"/>
    <w:rsid w:val="001D785C"/>
    <w:rsid w:val="001E0B75"/>
    <w:rsid w:val="001F7D6E"/>
    <w:rsid w:val="0020363B"/>
    <w:rsid w:val="00212641"/>
    <w:rsid w:val="00213180"/>
    <w:rsid w:val="00215E1A"/>
    <w:rsid w:val="00226D23"/>
    <w:rsid w:val="00234EB2"/>
    <w:rsid w:val="00246954"/>
    <w:rsid w:val="00246D28"/>
    <w:rsid w:val="00247CE1"/>
    <w:rsid w:val="00250C4A"/>
    <w:rsid w:val="00251647"/>
    <w:rsid w:val="00253DBD"/>
    <w:rsid w:val="00260982"/>
    <w:rsid w:val="00261A2E"/>
    <w:rsid w:val="0026422A"/>
    <w:rsid w:val="00267DB1"/>
    <w:rsid w:val="00272631"/>
    <w:rsid w:val="00274C34"/>
    <w:rsid w:val="002753B0"/>
    <w:rsid w:val="0028054E"/>
    <w:rsid w:val="00280F6B"/>
    <w:rsid w:val="00295985"/>
    <w:rsid w:val="00296032"/>
    <w:rsid w:val="00297302"/>
    <w:rsid w:val="002A190C"/>
    <w:rsid w:val="002A7547"/>
    <w:rsid w:val="002A754F"/>
    <w:rsid w:val="002B1659"/>
    <w:rsid w:val="002C30F9"/>
    <w:rsid w:val="002C5984"/>
    <w:rsid w:val="002C7818"/>
    <w:rsid w:val="002C7C85"/>
    <w:rsid w:val="002D1651"/>
    <w:rsid w:val="002D5123"/>
    <w:rsid w:val="002D77B6"/>
    <w:rsid w:val="002E26F8"/>
    <w:rsid w:val="002E4C80"/>
    <w:rsid w:val="002F1802"/>
    <w:rsid w:val="002F7665"/>
    <w:rsid w:val="00302405"/>
    <w:rsid w:val="00303F80"/>
    <w:rsid w:val="00304C60"/>
    <w:rsid w:val="00304D3F"/>
    <w:rsid w:val="003064F2"/>
    <w:rsid w:val="00306D7C"/>
    <w:rsid w:val="00307386"/>
    <w:rsid w:val="003169AB"/>
    <w:rsid w:val="00326007"/>
    <w:rsid w:val="003273F4"/>
    <w:rsid w:val="003416D6"/>
    <w:rsid w:val="00342FB5"/>
    <w:rsid w:val="00354ADC"/>
    <w:rsid w:val="00354F04"/>
    <w:rsid w:val="00361F14"/>
    <w:rsid w:val="00362B5D"/>
    <w:rsid w:val="00362FC2"/>
    <w:rsid w:val="003663F2"/>
    <w:rsid w:val="003746F8"/>
    <w:rsid w:val="00377FCF"/>
    <w:rsid w:val="003806EE"/>
    <w:rsid w:val="0038219A"/>
    <w:rsid w:val="00391EC2"/>
    <w:rsid w:val="003938EA"/>
    <w:rsid w:val="003A2A4D"/>
    <w:rsid w:val="003A36A6"/>
    <w:rsid w:val="003A3EBF"/>
    <w:rsid w:val="003A4DA5"/>
    <w:rsid w:val="003A56A0"/>
    <w:rsid w:val="003B083E"/>
    <w:rsid w:val="003B1A48"/>
    <w:rsid w:val="003B4859"/>
    <w:rsid w:val="003B6FBA"/>
    <w:rsid w:val="003C2034"/>
    <w:rsid w:val="003C23DE"/>
    <w:rsid w:val="003C49AB"/>
    <w:rsid w:val="003C507E"/>
    <w:rsid w:val="003C5FB4"/>
    <w:rsid w:val="003C73F0"/>
    <w:rsid w:val="003D2D4B"/>
    <w:rsid w:val="003D4F39"/>
    <w:rsid w:val="003E094B"/>
    <w:rsid w:val="003E7C65"/>
    <w:rsid w:val="003F0166"/>
    <w:rsid w:val="003F43BD"/>
    <w:rsid w:val="003F4C27"/>
    <w:rsid w:val="003F61EC"/>
    <w:rsid w:val="00401D30"/>
    <w:rsid w:val="0040652F"/>
    <w:rsid w:val="004207FA"/>
    <w:rsid w:val="0042387D"/>
    <w:rsid w:val="00426734"/>
    <w:rsid w:val="00427DE1"/>
    <w:rsid w:val="004329FF"/>
    <w:rsid w:val="00432E65"/>
    <w:rsid w:val="00434CD5"/>
    <w:rsid w:val="004378AE"/>
    <w:rsid w:val="0045066C"/>
    <w:rsid w:val="0045082D"/>
    <w:rsid w:val="0045137F"/>
    <w:rsid w:val="00452B11"/>
    <w:rsid w:val="0047128B"/>
    <w:rsid w:val="004714C8"/>
    <w:rsid w:val="00471E0A"/>
    <w:rsid w:val="00473521"/>
    <w:rsid w:val="00474993"/>
    <w:rsid w:val="0048086F"/>
    <w:rsid w:val="00490143"/>
    <w:rsid w:val="00494934"/>
    <w:rsid w:val="00496976"/>
    <w:rsid w:val="00497439"/>
    <w:rsid w:val="004A3A90"/>
    <w:rsid w:val="004B0BB2"/>
    <w:rsid w:val="004B3E25"/>
    <w:rsid w:val="004C3017"/>
    <w:rsid w:val="004C36DC"/>
    <w:rsid w:val="004C600C"/>
    <w:rsid w:val="004D1164"/>
    <w:rsid w:val="004E466F"/>
    <w:rsid w:val="004F5B2E"/>
    <w:rsid w:val="004F5FEA"/>
    <w:rsid w:val="0050250D"/>
    <w:rsid w:val="00514380"/>
    <w:rsid w:val="00522802"/>
    <w:rsid w:val="0053394C"/>
    <w:rsid w:val="005346F0"/>
    <w:rsid w:val="0053686B"/>
    <w:rsid w:val="005368FA"/>
    <w:rsid w:val="0053696B"/>
    <w:rsid w:val="0054377B"/>
    <w:rsid w:val="005479FB"/>
    <w:rsid w:val="00550C00"/>
    <w:rsid w:val="00562411"/>
    <w:rsid w:val="005637B6"/>
    <w:rsid w:val="00563C29"/>
    <w:rsid w:val="00564B34"/>
    <w:rsid w:val="00567969"/>
    <w:rsid w:val="005737AD"/>
    <w:rsid w:val="00575111"/>
    <w:rsid w:val="005956FC"/>
    <w:rsid w:val="005B766E"/>
    <w:rsid w:val="005C2236"/>
    <w:rsid w:val="005C3260"/>
    <w:rsid w:val="005D10D7"/>
    <w:rsid w:val="005D1A23"/>
    <w:rsid w:val="005D27C1"/>
    <w:rsid w:val="005E1DF7"/>
    <w:rsid w:val="005F2A59"/>
    <w:rsid w:val="005F4DC5"/>
    <w:rsid w:val="005F5371"/>
    <w:rsid w:val="006001A5"/>
    <w:rsid w:val="0060069D"/>
    <w:rsid w:val="00604521"/>
    <w:rsid w:val="00611456"/>
    <w:rsid w:val="00615E91"/>
    <w:rsid w:val="006162C3"/>
    <w:rsid w:val="0061794B"/>
    <w:rsid w:val="00621CBF"/>
    <w:rsid w:val="006232C1"/>
    <w:rsid w:val="00624554"/>
    <w:rsid w:val="0064214D"/>
    <w:rsid w:val="00652896"/>
    <w:rsid w:val="00655323"/>
    <w:rsid w:val="00656F4B"/>
    <w:rsid w:val="006577BB"/>
    <w:rsid w:val="00663E51"/>
    <w:rsid w:val="00663E6F"/>
    <w:rsid w:val="0067312E"/>
    <w:rsid w:val="00674B95"/>
    <w:rsid w:val="0067686A"/>
    <w:rsid w:val="00680864"/>
    <w:rsid w:val="006833D7"/>
    <w:rsid w:val="006A15F8"/>
    <w:rsid w:val="006A64E1"/>
    <w:rsid w:val="006B3108"/>
    <w:rsid w:val="006B4143"/>
    <w:rsid w:val="006C1807"/>
    <w:rsid w:val="006C4614"/>
    <w:rsid w:val="006C70E0"/>
    <w:rsid w:val="006D1374"/>
    <w:rsid w:val="006D3E5A"/>
    <w:rsid w:val="006D4073"/>
    <w:rsid w:val="006D5A2C"/>
    <w:rsid w:val="006E68DB"/>
    <w:rsid w:val="006F302C"/>
    <w:rsid w:val="006F5C5E"/>
    <w:rsid w:val="00701C7C"/>
    <w:rsid w:val="00702091"/>
    <w:rsid w:val="007043DF"/>
    <w:rsid w:val="00706197"/>
    <w:rsid w:val="0070716F"/>
    <w:rsid w:val="00723DA9"/>
    <w:rsid w:val="00724917"/>
    <w:rsid w:val="007267A0"/>
    <w:rsid w:val="0072702E"/>
    <w:rsid w:val="007306A4"/>
    <w:rsid w:val="00741E0D"/>
    <w:rsid w:val="00746610"/>
    <w:rsid w:val="00755456"/>
    <w:rsid w:val="00763062"/>
    <w:rsid w:val="0076413B"/>
    <w:rsid w:val="00772E4B"/>
    <w:rsid w:val="007747AC"/>
    <w:rsid w:val="00777BF1"/>
    <w:rsid w:val="00780874"/>
    <w:rsid w:val="00782093"/>
    <w:rsid w:val="00783C39"/>
    <w:rsid w:val="00785BC6"/>
    <w:rsid w:val="007869D4"/>
    <w:rsid w:val="00787DBA"/>
    <w:rsid w:val="00792256"/>
    <w:rsid w:val="007928FA"/>
    <w:rsid w:val="007941B4"/>
    <w:rsid w:val="007B0999"/>
    <w:rsid w:val="007C0818"/>
    <w:rsid w:val="007C28B7"/>
    <w:rsid w:val="007C2FA5"/>
    <w:rsid w:val="007C7CD1"/>
    <w:rsid w:val="007D3C96"/>
    <w:rsid w:val="007E39D0"/>
    <w:rsid w:val="007E724D"/>
    <w:rsid w:val="007F342F"/>
    <w:rsid w:val="007F3F35"/>
    <w:rsid w:val="007F54F4"/>
    <w:rsid w:val="00811B1C"/>
    <w:rsid w:val="00813376"/>
    <w:rsid w:val="008148F6"/>
    <w:rsid w:val="00820F66"/>
    <w:rsid w:val="00821BFC"/>
    <w:rsid w:val="00826F9C"/>
    <w:rsid w:val="00833772"/>
    <w:rsid w:val="00841075"/>
    <w:rsid w:val="00842E7A"/>
    <w:rsid w:val="0084358E"/>
    <w:rsid w:val="00843AE3"/>
    <w:rsid w:val="0085408F"/>
    <w:rsid w:val="00855F67"/>
    <w:rsid w:val="00860B7F"/>
    <w:rsid w:val="008626C1"/>
    <w:rsid w:val="00863F41"/>
    <w:rsid w:val="00872CDA"/>
    <w:rsid w:val="0087732E"/>
    <w:rsid w:val="00885F1A"/>
    <w:rsid w:val="00891E2F"/>
    <w:rsid w:val="008954C2"/>
    <w:rsid w:val="00895F0F"/>
    <w:rsid w:val="008A337B"/>
    <w:rsid w:val="008A49A8"/>
    <w:rsid w:val="008B0EF5"/>
    <w:rsid w:val="008B3812"/>
    <w:rsid w:val="008B636D"/>
    <w:rsid w:val="008C5E9D"/>
    <w:rsid w:val="008D0C67"/>
    <w:rsid w:val="008D4E88"/>
    <w:rsid w:val="008D75C6"/>
    <w:rsid w:val="008E40BD"/>
    <w:rsid w:val="008E5DF2"/>
    <w:rsid w:val="008F0C25"/>
    <w:rsid w:val="008F2E1B"/>
    <w:rsid w:val="008F40F1"/>
    <w:rsid w:val="008F475B"/>
    <w:rsid w:val="00900370"/>
    <w:rsid w:val="00903A6B"/>
    <w:rsid w:val="00910B42"/>
    <w:rsid w:val="00912FA1"/>
    <w:rsid w:val="0092094D"/>
    <w:rsid w:val="009216F9"/>
    <w:rsid w:val="00924252"/>
    <w:rsid w:val="00926232"/>
    <w:rsid w:val="00927EBB"/>
    <w:rsid w:val="00934F27"/>
    <w:rsid w:val="00936DF8"/>
    <w:rsid w:val="00937B73"/>
    <w:rsid w:val="0094533E"/>
    <w:rsid w:val="009714F0"/>
    <w:rsid w:val="0097406B"/>
    <w:rsid w:val="009748B0"/>
    <w:rsid w:val="009755A8"/>
    <w:rsid w:val="009849BC"/>
    <w:rsid w:val="0099016E"/>
    <w:rsid w:val="009A02BE"/>
    <w:rsid w:val="009A3BB6"/>
    <w:rsid w:val="009A783C"/>
    <w:rsid w:val="009B0157"/>
    <w:rsid w:val="009B1E99"/>
    <w:rsid w:val="009B3C3E"/>
    <w:rsid w:val="009D402A"/>
    <w:rsid w:val="009D4A88"/>
    <w:rsid w:val="009D7B3E"/>
    <w:rsid w:val="009E35FD"/>
    <w:rsid w:val="009E4613"/>
    <w:rsid w:val="009F5C9C"/>
    <w:rsid w:val="009F7293"/>
    <w:rsid w:val="00A031C1"/>
    <w:rsid w:val="00A03868"/>
    <w:rsid w:val="00A053BD"/>
    <w:rsid w:val="00A1445D"/>
    <w:rsid w:val="00A235A2"/>
    <w:rsid w:val="00A27335"/>
    <w:rsid w:val="00A372AC"/>
    <w:rsid w:val="00A41C60"/>
    <w:rsid w:val="00A44DF5"/>
    <w:rsid w:val="00A4763C"/>
    <w:rsid w:val="00A51EEE"/>
    <w:rsid w:val="00A62374"/>
    <w:rsid w:val="00A669C4"/>
    <w:rsid w:val="00A74CEC"/>
    <w:rsid w:val="00A808C2"/>
    <w:rsid w:val="00A86BAB"/>
    <w:rsid w:val="00A87564"/>
    <w:rsid w:val="00A93DF1"/>
    <w:rsid w:val="00A94ECC"/>
    <w:rsid w:val="00AA113A"/>
    <w:rsid w:val="00AA1BD5"/>
    <w:rsid w:val="00AC3A66"/>
    <w:rsid w:val="00AC60DF"/>
    <w:rsid w:val="00AC7C71"/>
    <w:rsid w:val="00AD22CB"/>
    <w:rsid w:val="00AD6A4F"/>
    <w:rsid w:val="00AE29A2"/>
    <w:rsid w:val="00AE3DD2"/>
    <w:rsid w:val="00AE5D0A"/>
    <w:rsid w:val="00AF41B3"/>
    <w:rsid w:val="00AF45DC"/>
    <w:rsid w:val="00B00A9F"/>
    <w:rsid w:val="00B04C1A"/>
    <w:rsid w:val="00B05448"/>
    <w:rsid w:val="00B118D8"/>
    <w:rsid w:val="00B17090"/>
    <w:rsid w:val="00B171E7"/>
    <w:rsid w:val="00B23A76"/>
    <w:rsid w:val="00B33AC0"/>
    <w:rsid w:val="00B3628B"/>
    <w:rsid w:val="00B36740"/>
    <w:rsid w:val="00B550C7"/>
    <w:rsid w:val="00B6012D"/>
    <w:rsid w:val="00B66D5A"/>
    <w:rsid w:val="00B70B96"/>
    <w:rsid w:val="00B73AB1"/>
    <w:rsid w:val="00B73BAB"/>
    <w:rsid w:val="00B77DAC"/>
    <w:rsid w:val="00B866BA"/>
    <w:rsid w:val="00B92FAF"/>
    <w:rsid w:val="00B94161"/>
    <w:rsid w:val="00B979C9"/>
    <w:rsid w:val="00BA4491"/>
    <w:rsid w:val="00BB4A89"/>
    <w:rsid w:val="00BC3772"/>
    <w:rsid w:val="00BD0444"/>
    <w:rsid w:val="00BD6D86"/>
    <w:rsid w:val="00C02C71"/>
    <w:rsid w:val="00C17C34"/>
    <w:rsid w:val="00C21209"/>
    <w:rsid w:val="00C24B1F"/>
    <w:rsid w:val="00C303FB"/>
    <w:rsid w:val="00C342BB"/>
    <w:rsid w:val="00C346B3"/>
    <w:rsid w:val="00C37B39"/>
    <w:rsid w:val="00C4047A"/>
    <w:rsid w:val="00C415BE"/>
    <w:rsid w:val="00C5095E"/>
    <w:rsid w:val="00C55FBF"/>
    <w:rsid w:val="00C56BE2"/>
    <w:rsid w:val="00C6295D"/>
    <w:rsid w:val="00C652D5"/>
    <w:rsid w:val="00C8013F"/>
    <w:rsid w:val="00C81E49"/>
    <w:rsid w:val="00C81E6C"/>
    <w:rsid w:val="00C866A8"/>
    <w:rsid w:val="00CA6BB9"/>
    <w:rsid w:val="00CA6C58"/>
    <w:rsid w:val="00CB0856"/>
    <w:rsid w:val="00CC00BB"/>
    <w:rsid w:val="00CC2AC1"/>
    <w:rsid w:val="00CC3412"/>
    <w:rsid w:val="00CD1378"/>
    <w:rsid w:val="00CD6366"/>
    <w:rsid w:val="00CE1F12"/>
    <w:rsid w:val="00CF236E"/>
    <w:rsid w:val="00CF331D"/>
    <w:rsid w:val="00CF44B6"/>
    <w:rsid w:val="00CF59F7"/>
    <w:rsid w:val="00D00C21"/>
    <w:rsid w:val="00D03BC0"/>
    <w:rsid w:val="00D123A1"/>
    <w:rsid w:val="00D12645"/>
    <w:rsid w:val="00D22DAA"/>
    <w:rsid w:val="00D46300"/>
    <w:rsid w:val="00D63B45"/>
    <w:rsid w:val="00D71BED"/>
    <w:rsid w:val="00D71F93"/>
    <w:rsid w:val="00D727C6"/>
    <w:rsid w:val="00D738C4"/>
    <w:rsid w:val="00D759DD"/>
    <w:rsid w:val="00D80198"/>
    <w:rsid w:val="00D93797"/>
    <w:rsid w:val="00DA3233"/>
    <w:rsid w:val="00DB01F8"/>
    <w:rsid w:val="00DB6069"/>
    <w:rsid w:val="00DC1B8B"/>
    <w:rsid w:val="00DD11B0"/>
    <w:rsid w:val="00DD330E"/>
    <w:rsid w:val="00DE002A"/>
    <w:rsid w:val="00DE2F00"/>
    <w:rsid w:val="00DF20CE"/>
    <w:rsid w:val="00E007CE"/>
    <w:rsid w:val="00E136D8"/>
    <w:rsid w:val="00E14A3E"/>
    <w:rsid w:val="00E206AA"/>
    <w:rsid w:val="00E214D9"/>
    <w:rsid w:val="00E26712"/>
    <w:rsid w:val="00E27BDC"/>
    <w:rsid w:val="00E27EBB"/>
    <w:rsid w:val="00E359F8"/>
    <w:rsid w:val="00E43D5B"/>
    <w:rsid w:val="00E4756D"/>
    <w:rsid w:val="00E50031"/>
    <w:rsid w:val="00E57309"/>
    <w:rsid w:val="00E65137"/>
    <w:rsid w:val="00E65927"/>
    <w:rsid w:val="00E718E5"/>
    <w:rsid w:val="00E77A93"/>
    <w:rsid w:val="00E87504"/>
    <w:rsid w:val="00E93942"/>
    <w:rsid w:val="00E95EE4"/>
    <w:rsid w:val="00EA1655"/>
    <w:rsid w:val="00EC4645"/>
    <w:rsid w:val="00EC515F"/>
    <w:rsid w:val="00EC6926"/>
    <w:rsid w:val="00EC6AFC"/>
    <w:rsid w:val="00EE4DE3"/>
    <w:rsid w:val="00EE612C"/>
    <w:rsid w:val="00EE6D4C"/>
    <w:rsid w:val="00EE7C3E"/>
    <w:rsid w:val="00EF2383"/>
    <w:rsid w:val="00EF4C97"/>
    <w:rsid w:val="00F241D0"/>
    <w:rsid w:val="00F306BD"/>
    <w:rsid w:val="00F318D0"/>
    <w:rsid w:val="00F4499E"/>
    <w:rsid w:val="00F47A76"/>
    <w:rsid w:val="00F56E4C"/>
    <w:rsid w:val="00F6447E"/>
    <w:rsid w:val="00F72FF2"/>
    <w:rsid w:val="00F73D99"/>
    <w:rsid w:val="00F7791C"/>
    <w:rsid w:val="00F77BA2"/>
    <w:rsid w:val="00F97C08"/>
    <w:rsid w:val="00FA7168"/>
    <w:rsid w:val="00FB43D0"/>
    <w:rsid w:val="00FB4FE6"/>
    <w:rsid w:val="00FB5C7D"/>
    <w:rsid w:val="00FC614D"/>
    <w:rsid w:val="00FD0F52"/>
    <w:rsid w:val="00FE1AA8"/>
    <w:rsid w:val="00FE4D00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952F"/>
  <w15:chartTrackingRefBased/>
  <w15:docId w15:val="{B5E23A36-5C2D-4E69-B8A7-22BC1B7C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42F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7F342F"/>
  </w:style>
  <w:style w:type="paragraph" w:styleId="a5">
    <w:name w:val="footer"/>
    <w:basedOn w:val="a"/>
    <w:link w:val="a6"/>
    <w:uiPriority w:val="99"/>
    <w:unhideWhenUsed/>
    <w:rsid w:val="007F342F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7F342F"/>
  </w:style>
  <w:style w:type="table" w:styleId="a7">
    <w:name w:val="Table Grid"/>
    <w:basedOn w:val="a1"/>
    <w:rsid w:val="007F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7406B"/>
    <w:rPr>
      <w:color w:val="808080"/>
    </w:rPr>
  </w:style>
  <w:style w:type="paragraph" w:styleId="a9">
    <w:name w:val="List Paragraph"/>
    <w:basedOn w:val="a"/>
    <w:uiPriority w:val="34"/>
    <w:qFormat/>
    <w:rsid w:val="0072491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C388A"/>
    <w:pPr>
      <w:spacing w:before="100" w:beforeAutospacing="1" w:after="100" w:afterAutospacing="1"/>
    </w:pPr>
    <w:rPr>
      <w:lang w:eastAsia="zh-CN"/>
    </w:rPr>
  </w:style>
  <w:style w:type="character" w:styleId="ab">
    <w:name w:val="Strong"/>
    <w:basedOn w:val="a0"/>
    <w:uiPriority w:val="22"/>
    <w:qFormat/>
    <w:rsid w:val="001C388A"/>
    <w:rPr>
      <w:b/>
      <w:bCs/>
    </w:rPr>
  </w:style>
  <w:style w:type="character" w:customStyle="1" w:styleId="lsgenblue">
    <w:name w:val="ls_gen_blue"/>
    <w:basedOn w:val="a0"/>
    <w:rsid w:val="00DF20CE"/>
  </w:style>
  <w:style w:type="character" w:customStyle="1" w:styleId="mjx-char">
    <w:name w:val="mjx-char"/>
    <w:basedOn w:val="a0"/>
    <w:rsid w:val="00DF20CE"/>
  </w:style>
  <w:style w:type="table" w:customStyle="1" w:styleId="ScienceFairTable">
    <w:name w:val="Science Fair Table"/>
    <w:basedOn w:val="a1"/>
    <w:uiPriority w:val="99"/>
    <w:rsid w:val="00E95EE4"/>
    <w:pPr>
      <w:spacing w:after="0" w:line="240" w:lineRule="auto"/>
    </w:pPr>
    <w:rPr>
      <w:rFonts w:eastAsiaTheme="minorHAnsi" w:cs="Times New Roman"/>
      <w:sz w:val="18"/>
      <w:szCs w:val="20"/>
      <w:lang w:eastAsia="en-US"/>
    </w:rPr>
    <w:tblPr>
      <w:tblStyleRow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  <w:tl2br w:val="nil"/>
          <w:tr2bl w:val="nil"/>
        </w:tcBorders>
        <w:shd w:val="clear" w:color="auto" w:fill="5B9BD5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  <w:tl2br w:val="nil"/>
          <w:tr2bl w:val="nil"/>
        </w:tcBorders>
        <w:shd w:val="clear" w:color="auto" w:fill="DEEAF6" w:themeFill="accent5" w:themeFillTint="33"/>
      </w:tcPr>
    </w:tblStylePr>
  </w:style>
  <w:style w:type="paragraph" w:styleId="ac">
    <w:name w:val="Title"/>
    <w:basedOn w:val="a"/>
    <w:next w:val="a"/>
    <w:link w:val="ad"/>
    <w:uiPriority w:val="1"/>
    <w:unhideWhenUsed/>
    <w:qFormat/>
    <w:rsid w:val="00E95EE4"/>
    <w:pPr>
      <w:spacing w:line="800" w:lineRule="exact"/>
      <w:jc w:val="center"/>
    </w:pPr>
    <w:rPr>
      <w:rFonts w:asciiTheme="minorHAnsi" w:eastAsiaTheme="minorHAnsi" w:hAnsiTheme="minorHAnsi"/>
      <w:b/>
      <w:color w:val="000000" w:themeColor="text1"/>
      <w:sz w:val="48"/>
      <w:szCs w:val="66"/>
    </w:rPr>
  </w:style>
  <w:style w:type="character" w:customStyle="1" w:styleId="ad">
    <w:name w:val="标题 字符"/>
    <w:basedOn w:val="a0"/>
    <w:link w:val="ac"/>
    <w:uiPriority w:val="1"/>
    <w:rsid w:val="00E95EE4"/>
    <w:rPr>
      <w:rFonts w:eastAsiaTheme="minorHAnsi" w:cs="Times New Roman"/>
      <w:b/>
      <w:color w:val="000000" w:themeColor="text1"/>
      <w:sz w:val="48"/>
      <w:szCs w:val="66"/>
      <w:lang w:eastAsia="en-US"/>
    </w:rPr>
  </w:style>
  <w:style w:type="paragraph" w:styleId="ae">
    <w:name w:val="No Spacing"/>
    <w:uiPriority w:val="13"/>
    <w:qFormat/>
    <w:rsid w:val="00E95EE4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Normal-Small">
    <w:name w:val="Normal - Small"/>
    <w:basedOn w:val="a"/>
    <w:qFormat/>
    <w:rsid w:val="00E95EE4"/>
    <w:rPr>
      <w:rFonts w:asciiTheme="minorHAnsi" w:eastAsiaTheme="minorHAnsi" w:hAnsiTheme="minorHAnsi"/>
      <w:sz w:val="16"/>
      <w:szCs w:val="20"/>
    </w:rPr>
  </w:style>
  <w:style w:type="paragraph" w:customStyle="1" w:styleId="Normal-Large">
    <w:name w:val="Normal - Large"/>
    <w:basedOn w:val="a"/>
    <w:link w:val="Normal-LargeChar"/>
    <w:qFormat/>
    <w:rsid w:val="00E95EE4"/>
    <w:pPr>
      <w:jc w:val="center"/>
    </w:pPr>
    <w:rPr>
      <w:rFonts w:asciiTheme="minorHAnsi" w:eastAsiaTheme="minorHAnsi" w:hAnsiTheme="minorHAnsi"/>
      <w:b/>
      <w:sz w:val="36"/>
      <w:szCs w:val="20"/>
    </w:rPr>
  </w:style>
  <w:style w:type="character" w:customStyle="1" w:styleId="Normal-LargeChar">
    <w:name w:val="Normal - Large Char"/>
    <w:basedOn w:val="a0"/>
    <w:link w:val="Normal-Large"/>
    <w:rsid w:val="00E95EE4"/>
    <w:rPr>
      <w:rFonts w:eastAsiaTheme="minorHAnsi" w:cs="Times New Roman"/>
      <w:b/>
      <w:sz w:val="36"/>
      <w:szCs w:val="20"/>
      <w:lang w:eastAsia="en-US"/>
    </w:rPr>
  </w:style>
  <w:style w:type="character" w:styleId="af">
    <w:name w:val="Hyperlink"/>
    <w:basedOn w:val="a0"/>
    <w:uiPriority w:val="99"/>
    <w:unhideWhenUsed/>
    <w:rsid w:val="006808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3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0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47B2-938D-40B7-AF99-81A7506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Wang</dc:creator>
  <cp:keywords/>
  <dc:description/>
  <cp:lastModifiedBy>Huang Victor</cp:lastModifiedBy>
  <cp:revision>9</cp:revision>
  <cp:lastPrinted>2021-10-20T03:26:00Z</cp:lastPrinted>
  <dcterms:created xsi:type="dcterms:W3CDTF">2021-10-14T20:01:00Z</dcterms:created>
  <dcterms:modified xsi:type="dcterms:W3CDTF">2021-10-20T03:26:00Z</dcterms:modified>
</cp:coreProperties>
</file>